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6E5D68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407929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7929">
        <w:rPr>
          <w:rFonts w:ascii="Times New Roman" w:hAnsi="Times New Roman" w:cs="Times New Roman"/>
          <w:b w:val="0"/>
          <w:sz w:val="28"/>
          <w:szCs w:val="28"/>
          <w:u w:val="single"/>
        </w:rPr>
        <w:t>20.04.2017 г</w:t>
      </w:r>
      <w:r w:rsidR="007D686E" w:rsidRPr="0040792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160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873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0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5F" w:rsidRPr="00D16077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21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E76F9A">
        <w:rPr>
          <w:b/>
          <w:sz w:val="28"/>
          <w:szCs w:val="28"/>
        </w:rPr>
        <w:t>19</w:t>
      </w:r>
      <w:r w:rsidR="004C5F78">
        <w:rPr>
          <w:b/>
          <w:sz w:val="28"/>
          <w:szCs w:val="28"/>
        </w:rPr>
        <w:t>.</w:t>
      </w:r>
      <w:r w:rsidR="00E76F9A">
        <w:rPr>
          <w:b/>
          <w:sz w:val="28"/>
          <w:szCs w:val="28"/>
        </w:rPr>
        <w:t>04</w:t>
      </w:r>
      <w:r w:rsidR="008C37E7">
        <w:rPr>
          <w:b/>
          <w:sz w:val="28"/>
          <w:szCs w:val="28"/>
        </w:rPr>
        <w:t>.201</w:t>
      </w:r>
      <w:r w:rsidR="00E76F9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E76F9A">
        <w:rPr>
          <w:b/>
          <w:sz w:val="28"/>
          <w:szCs w:val="28"/>
        </w:rPr>
        <w:t>188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B5FE4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2B5FE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2B5FE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2B5FE4">
        <w:rPr>
          <w:sz w:val="28"/>
          <w:szCs w:val="28"/>
        </w:rPr>
        <w:t>7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8 и 2019 годов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</w:t>
      </w:r>
      <w:r w:rsidR="006C3B83">
        <w:rPr>
          <w:sz w:val="28"/>
          <w:szCs w:val="28"/>
        </w:rPr>
        <w:t xml:space="preserve"> </w:t>
      </w:r>
      <w:r w:rsidR="00790C1F">
        <w:rPr>
          <w:sz w:val="28"/>
          <w:szCs w:val="28"/>
        </w:rPr>
        <w:t>2</w:t>
      </w:r>
      <w:r w:rsidR="002B5FE4">
        <w:rPr>
          <w:sz w:val="28"/>
          <w:szCs w:val="28"/>
        </w:rPr>
        <w:t>4</w:t>
      </w:r>
      <w:r w:rsidR="00C92CAE">
        <w:rPr>
          <w:sz w:val="28"/>
          <w:szCs w:val="28"/>
        </w:rPr>
        <w:t>.</w:t>
      </w:r>
      <w:r w:rsidR="002B5FE4">
        <w:rPr>
          <w:sz w:val="28"/>
          <w:szCs w:val="28"/>
        </w:rPr>
        <w:t>03</w:t>
      </w:r>
      <w:r w:rsidR="00C92CAE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2B5FE4">
        <w:rPr>
          <w:sz w:val="28"/>
          <w:szCs w:val="28"/>
        </w:rPr>
        <w:t>7</w:t>
      </w:r>
      <w:r w:rsidR="00100D91">
        <w:rPr>
          <w:sz w:val="28"/>
          <w:szCs w:val="28"/>
        </w:rPr>
        <w:t xml:space="preserve"> №</w:t>
      </w:r>
      <w:r w:rsidR="002B5FE4">
        <w:rPr>
          <w:sz w:val="28"/>
          <w:szCs w:val="28"/>
        </w:rPr>
        <w:t>9</w:t>
      </w:r>
      <w:r w:rsidR="002D17F3">
        <w:rPr>
          <w:sz w:val="28"/>
          <w:szCs w:val="28"/>
        </w:rPr>
        <w:t>/</w:t>
      </w:r>
      <w:r w:rsidR="002B5FE4">
        <w:rPr>
          <w:sz w:val="28"/>
          <w:szCs w:val="28"/>
        </w:rPr>
        <w:t>62</w:t>
      </w:r>
      <w:r w:rsidR="00E76F9A">
        <w:rPr>
          <w:sz w:val="28"/>
          <w:szCs w:val="28"/>
        </w:rPr>
        <w:t>, 17.04.2017 №10/77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 w:rsidR="00E76F9A"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BD02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E76F9A">
        <w:rPr>
          <w:sz w:val="28"/>
          <w:szCs w:val="28"/>
        </w:rPr>
        <w:t>19</w:t>
      </w:r>
      <w:r w:rsidR="001C11FB">
        <w:rPr>
          <w:sz w:val="28"/>
          <w:szCs w:val="28"/>
        </w:rPr>
        <w:t>.</w:t>
      </w:r>
      <w:r w:rsidR="00E76F9A">
        <w:rPr>
          <w:sz w:val="28"/>
          <w:szCs w:val="28"/>
        </w:rPr>
        <w:t>04</w:t>
      </w:r>
      <w:r w:rsidR="001C11FB">
        <w:rPr>
          <w:sz w:val="28"/>
          <w:szCs w:val="28"/>
        </w:rPr>
        <w:t>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E76F9A">
        <w:rPr>
          <w:sz w:val="28"/>
          <w:szCs w:val="28"/>
        </w:rPr>
        <w:t>7</w:t>
      </w:r>
      <w:r w:rsidR="003A4146" w:rsidRPr="003A4146">
        <w:rPr>
          <w:sz w:val="28"/>
          <w:szCs w:val="28"/>
        </w:rPr>
        <w:t xml:space="preserve"> № </w:t>
      </w:r>
      <w:r w:rsidR="00E76F9A">
        <w:rPr>
          <w:sz w:val="28"/>
          <w:szCs w:val="28"/>
        </w:rPr>
        <w:t>188</w:t>
      </w:r>
      <w:r w:rsidR="003A4146">
        <w:rPr>
          <w:sz w:val="28"/>
          <w:szCs w:val="28"/>
        </w:rPr>
        <w:t>)</w:t>
      </w:r>
      <w:r w:rsidR="00794D43">
        <w:rPr>
          <w:sz w:val="28"/>
          <w:szCs w:val="28"/>
        </w:rPr>
        <w:t xml:space="preserve"> 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6A8E" w:rsidRDefault="005B6A8E" w:rsidP="00202EA2">
      <w:pPr>
        <w:spacing w:line="360" w:lineRule="auto"/>
        <w:rPr>
          <w:sz w:val="28"/>
          <w:szCs w:val="28"/>
        </w:rPr>
      </w:pPr>
    </w:p>
    <w:p w:rsidR="00E76F9A" w:rsidRDefault="00E76F9A" w:rsidP="00202EA2">
      <w:pPr>
        <w:spacing w:line="360" w:lineRule="auto"/>
        <w:rPr>
          <w:sz w:val="28"/>
          <w:szCs w:val="28"/>
        </w:rPr>
      </w:pPr>
    </w:p>
    <w:p w:rsidR="00E76F9A" w:rsidRPr="005D13D4" w:rsidRDefault="00E76F9A" w:rsidP="00202EA2">
      <w:pPr>
        <w:spacing w:line="360" w:lineRule="auto"/>
        <w:rPr>
          <w:sz w:val="28"/>
          <w:szCs w:val="28"/>
        </w:rPr>
      </w:pPr>
    </w:p>
    <w:p w:rsidR="00452AA9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 w:rsidR="002D0CB9">
        <w:rPr>
          <w:rFonts w:ascii="Times New Roman" w:hAnsi="Times New Roman" w:cs="Times New Roman"/>
          <w:sz w:val="28"/>
          <w:szCs w:val="28"/>
        </w:rPr>
        <w:t xml:space="preserve">    </w:t>
      </w:r>
      <w:r w:rsidR="00407929">
        <w:rPr>
          <w:rFonts w:ascii="Times New Roman" w:hAnsi="Times New Roman" w:cs="Times New Roman"/>
          <w:sz w:val="28"/>
          <w:szCs w:val="28"/>
        </w:rPr>
        <w:t>Е</w:t>
      </w:r>
      <w:r w:rsidR="00217B37">
        <w:rPr>
          <w:rFonts w:ascii="Times New Roman" w:hAnsi="Times New Roman" w:cs="Times New Roman"/>
          <w:sz w:val="28"/>
          <w:szCs w:val="28"/>
        </w:rPr>
        <w:t>.В. Видякина</w:t>
      </w:r>
    </w:p>
    <w:p w:rsidR="00407929" w:rsidRDefault="00407929" w:rsidP="005B6A8E">
      <w:pPr>
        <w:ind w:left="4820"/>
        <w:rPr>
          <w:sz w:val="28"/>
          <w:szCs w:val="28"/>
        </w:rPr>
      </w:pP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7929">
        <w:rPr>
          <w:sz w:val="28"/>
          <w:szCs w:val="28"/>
        </w:rPr>
        <w:t xml:space="preserve"> 20.04.2017  </w:t>
      </w:r>
      <w:r w:rsidR="00B63A3C">
        <w:rPr>
          <w:sz w:val="28"/>
          <w:szCs w:val="28"/>
        </w:rPr>
        <w:t>№</w:t>
      </w:r>
      <w:r w:rsidR="00407929">
        <w:rPr>
          <w:sz w:val="28"/>
          <w:szCs w:val="28"/>
        </w:rPr>
        <w:t xml:space="preserve"> 121</w:t>
      </w:r>
      <w:r w:rsidR="00B63A3C">
        <w:rPr>
          <w:sz w:val="28"/>
          <w:szCs w:val="28"/>
        </w:rPr>
        <w:t xml:space="preserve">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1E0EEA">
              <w:rPr>
                <w:b/>
              </w:rPr>
              <w:t>6</w:t>
            </w:r>
            <w:r w:rsidR="00DB18D5">
              <w:rPr>
                <w:b/>
              </w:rPr>
              <w:t>1</w:t>
            </w:r>
            <w:r w:rsidR="00F600A6">
              <w:rPr>
                <w:b/>
              </w:rPr>
              <w:t> 944,1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</w:t>
            </w:r>
            <w:r w:rsidR="00DB18D5">
              <w:t>90</w:t>
            </w:r>
            <w:r w:rsidR="009749F7">
              <w:t>,</w:t>
            </w:r>
            <w:r w:rsidR="00DB18D5">
              <w:t>8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E0EEA">
              <w:t>19 00</w:t>
            </w:r>
            <w:r w:rsidR="00DB18D5">
              <w:t>5</w:t>
            </w:r>
            <w:r w:rsidR="001E0EEA">
              <w:t>,</w:t>
            </w:r>
            <w:r w:rsidR="00DB18D5">
              <w:t>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1E0EEA">
              <w:t>40</w:t>
            </w:r>
            <w:r w:rsidR="00F600A6">
              <w:t> 748,1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A3C1C">
        <w:rPr>
          <w:sz w:val="28"/>
          <w:szCs w:val="28"/>
        </w:rPr>
        <w:t>6</w:t>
      </w:r>
      <w:r w:rsidR="00DB18D5">
        <w:rPr>
          <w:sz w:val="28"/>
          <w:szCs w:val="28"/>
        </w:rPr>
        <w:t>1</w:t>
      </w:r>
      <w:r w:rsidR="00F600A6">
        <w:rPr>
          <w:sz w:val="28"/>
          <w:szCs w:val="28"/>
        </w:rPr>
        <w:t> 944,1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9</w:t>
      </w:r>
      <w:r w:rsidR="00DB18D5">
        <w:rPr>
          <w:sz w:val="28"/>
          <w:szCs w:val="28"/>
        </w:rPr>
        <w:t>0</w:t>
      </w:r>
      <w:r w:rsidR="00620E48">
        <w:rPr>
          <w:sz w:val="28"/>
          <w:szCs w:val="28"/>
        </w:rPr>
        <w:t>,</w:t>
      </w:r>
      <w:r w:rsidR="00DB18D5">
        <w:rPr>
          <w:sz w:val="28"/>
          <w:szCs w:val="28"/>
        </w:rPr>
        <w:t>8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A3C1C">
        <w:rPr>
          <w:sz w:val="28"/>
          <w:szCs w:val="28"/>
        </w:rPr>
        <w:t>19 00</w:t>
      </w:r>
      <w:r w:rsidR="00DB18D5">
        <w:rPr>
          <w:sz w:val="28"/>
          <w:szCs w:val="28"/>
        </w:rPr>
        <w:t>5</w:t>
      </w:r>
      <w:r w:rsidR="005A3C1C">
        <w:rPr>
          <w:sz w:val="28"/>
          <w:szCs w:val="28"/>
        </w:rPr>
        <w:t>,</w:t>
      </w:r>
      <w:r w:rsidR="00DB18D5">
        <w:rPr>
          <w:sz w:val="28"/>
          <w:szCs w:val="28"/>
        </w:rPr>
        <w:t>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A3C1C">
        <w:rPr>
          <w:sz w:val="28"/>
          <w:szCs w:val="28"/>
        </w:rPr>
        <w:t>40</w:t>
      </w:r>
      <w:r w:rsidR="00F600A6">
        <w:rPr>
          <w:sz w:val="28"/>
          <w:szCs w:val="28"/>
        </w:rPr>
        <w:t> 748,1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BF4D43" w:rsidRDefault="00BF4D43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01665">
        <w:rPr>
          <w:bCs/>
        </w:rPr>
        <w:t xml:space="preserve"> </w:t>
      </w:r>
      <w:r w:rsidR="00D16077">
        <w:rPr>
          <w:bCs/>
        </w:rPr>
        <w:t xml:space="preserve">28.12.2016 </w:t>
      </w:r>
      <w:r>
        <w:rPr>
          <w:bCs/>
        </w:rPr>
        <w:t xml:space="preserve"> №</w:t>
      </w:r>
      <w:r w:rsidR="00D16077">
        <w:rPr>
          <w:bCs/>
        </w:rPr>
        <w:t xml:space="preserve"> 406</w:t>
      </w:r>
      <w:r>
        <w:rPr>
          <w:bCs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 w:rsidP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F600A6">
              <w:rPr>
                <w:b/>
                <w:bCs/>
                <w:sz w:val="20"/>
                <w:szCs w:val="20"/>
              </w:rPr>
              <w:t> 748,1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9,3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 w:rsidP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F600A6">
              <w:rPr>
                <w:b/>
                <w:bCs/>
                <w:sz w:val="20"/>
                <w:szCs w:val="20"/>
              </w:rPr>
              <w:t> 748,1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</w:t>
            </w:r>
            <w:r>
              <w:rPr>
                <w:bCs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«Управление </w:t>
            </w:r>
            <w:r>
              <w:rPr>
                <w:bCs/>
                <w:sz w:val="20"/>
                <w:szCs w:val="20"/>
              </w:rPr>
              <w:lastRenderedPageBreak/>
              <w:t>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Финансовое </w:t>
            </w:r>
            <w:r>
              <w:rPr>
                <w:bCs/>
                <w:sz w:val="20"/>
                <w:szCs w:val="20"/>
              </w:rPr>
              <w:lastRenderedPageBreak/>
              <w:t>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86,3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76,8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</w:t>
            </w:r>
            <w:r>
              <w:rPr>
                <w:bCs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84654">
        <w:rPr>
          <w:bCs/>
        </w:rPr>
        <w:t>28.12.2016</w:t>
      </w:r>
      <w:r>
        <w:rPr>
          <w:bCs/>
        </w:rPr>
        <w:t xml:space="preserve"> №</w:t>
      </w:r>
      <w:r w:rsidR="00622A70">
        <w:rPr>
          <w:bCs/>
        </w:rPr>
        <w:t xml:space="preserve"> </w:t>
      </w:r>
      <w:r w:rsidR="00F84654">
        <w:rPr>
          <w:bCs/>
        </w:rPr>
        <w:t>406</w:t>
      </w:r>
      <w:r>
        <w:rPr>
          <w:bCs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6,9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44,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D23E55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  <w:r w:rsidR="00DB18D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B18D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852FB4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</w:t>
            </w:r>
            <w:r w:rsidR="00DB18D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B18D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9,3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48,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</w:t>
            </w:r>
            <w:r w:rsidRPr="00603276">
              <w:rPr>
                <w:bCs/>
                <w:sz w:val="20"/>
                <w:szCs w:val="20"/>
              </w:rPr>
              <w:lastRenderedPageBreak/>
              <w:t>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«Управлен</w:t>
            </w:r>
            <w:r w:rsidRPr="00603276">
              <w:rPr>
                <w:bCs/>
                <w:sz w:val="20"/>
                <w:szCs w:val="20"/>
              </w:rPr>
              <w:lastRenderedPageBreak/>
              <w:t>ие муниципальным долгом 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6,3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4,8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86,3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F600A6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9,1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F600A6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87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9,6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C16DCF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2</w:t>
            </w:r>
            <w:r w:rsidR="00DB18D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DB18D5">
              <w:rPr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4,5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76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2C4" w:rsidRDefault="000412C4" w:rsidP="00BF4D43">
      <w:r>
        <w:separator/>
      </w:r>
    </w:p>
  </w:endnote>
  <w:endnote w:type="continuationSeparator" w:id="1">
    <w:p w:rsidR="000412C4" w:rsidRDefault="000412C4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2C4" w:rsidRDefault="000412C4" w:rsidP="00BF4D43">
      <w:r>
        <w:separator/>
      </w:r>
    </w:p>
  </w:footnote>
  <w:footnote w:type="continuationSeparator" w:id="1">
    <w:p w:rsidR="000412C4" w:rsidRDefault="000412C4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12C4"/>
    <w:rsid w:val="00046D0E"/>
    <w:rsid w:val="00047D3A"/>
    <w:rsid w:val="000540CC"/>
    <w:rsid w:val="00065F81"/>
    <w:rsid w:val="00073ED4"/>
    <w:rsid w:val="00075421"/>
    <w:rsid w:val="0007623B"/>
    <w:rsid w:val="000817C5"/>
    <w:rsid w:val="000823A4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1D8D"/>
    <w:rsid w:val="00285796"/>
    <w:rsid w:val="002874CB"/>
    <w:rsid w:val="002A1CA0"/>
    <w:rsid w:val="002A34D4"/>
    <w:rsid w:val="002A369A"/>
    <w:rsid w:val="002A7783"/>
    <w:rsid w:val="002B1557"/>
    <w:rsid w:val="002B26B4"/>
    <w:rsid w:val="002B5FE4"/>
    <w:rsid w:val="002B605C"/>
    <w:rsid w:val="002B7208"/>
    <w:rsid w:val="002D0345"/>
    <w:rsid w:val="002D0CB9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400A98"/>
    <w:rsid w:val="00400C7F"/>
    <w:rsid w:val="00407929"/>
    <w:rsid w:val="00411C03"/>
    <w:rsid w:val="00416A17"/>
    <w:rsid w:val="00423277"/>
    <w:rsid w:val="00430FE5"/>
    <w:rsid w:val="0043578B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5202D"/>
    <w:rsid w:val="00560A07"/>
    <w:rsid w:val="00563F62"/>
    <w:rsid w:val="00566190"/>
    <w:rsid w:val="00582A8E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84BA0"/>
    <w:rsid w:val="006B155B"/>
    <w:rsid w:val="006B4332"/>
    <w:rsid w:val="006C1AA3"/>
    <w:rsid w:val="006C3B83"/>
    <w:rsid w:val="006E0ECD"/>
    <w:rsid w:val="006E2B31"/>
    <w:rsid w:val="006E5041"/>
    <w:rsid w:val="006E5D68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0C1F"/>
    <w:rsid w:val="007916E7"/>
    <w:rsid w:val="00794D43"/>
    <w:rsid w:val="007A171F"/>
    <w:rsid w:val="007A1DDD"/>
    <w:rsid w:val="007A2D25"/>
    <w:rsid w:val="007A3897"/>
    <w:rsid w:val="007A6F84"/>
    <w:rsid w:val="007B18E7"/>
    <w:rsid w:val="007D686E"/>
    <w:rsid w:val="007E5540"/>
    <w:rsid w:val="007F14B6"/>
    <w:rsid w:val="007F268E"/>
    <w:rsid w:val="0080213C"/>
    <w:rsid w:val="00805F22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84C2D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E2C"/>
    <w:rsid w:val="00C719E5"/>
    <w:rsid w:val="00C76E5A"/>
    <w:rsid w:val="00C82E3C"/>
    <w:rsid w:val="00C85C3F"/>
    <w:rsid w:val="00C87DD0"/>
    <w:rsid w:val="00C92B05"/>
    <w:rsid w:val="00C92CAE"/>
    <w:rsid w:val="00CA2727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CF76B5"/>
    <w:rsid w:val="00D01872"/>
    <w:rsid w:val="00D025FC"/>
    <w:rsid w:val="00D03ABD"/>
    <w:rsid w:val="00D05BAE"/>
    <w:rsid w:val="00D13B56"/>
    <w:rsid w:val="00D14A32"/>
    <w:rsid w:val="00D16077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B18D5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76F9A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00A6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04-24T10:51:00Z</cp:lastPrinted>
  <dcterms:created xsi:type="dcterms:W3CDTF">2017-04-27T05:06:00Z</dcterms:created>
  <dcterms:modified xsi:type="dcterms:W3CDTF">2017-04-27T05:06:00Z</dcterms:modified>
</cp:coreProperties>
</file>